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6FE4" w14:textId="6CADAA27" w:rsidR="005E3A42" w:rsidRDefault="000E59FF" w:rsidP="000E59FF">
      <w:pPr>
        <w:pStyle w:val="Title"/>
        <w:jc w:val="center"/>
        <w:rPr>
          <w:sz w:val="52"/>
          <w:szCs w:val="52"/>
          <w:lang w:val="pl-PL"/>
        </w:rPr>
      </w:pPr>
      <w:r w:rsidRPr="000E59FF">
        <w:rPr>
          <w:sz w:val="52"/>
          <w:szCs w:val="52"/>
          <w:lang w:val="pl-PL"/>
        </w:rPr>
        <w:t>Sztuczna inteligencja i systemy ekspertowe</w:t>
      </w:r>
    </w:p>
    <w:p w14:paraId="40D7ECC7" w14:textId="671860A1" w:rsidR="000E59FF" w:rsidRDefault="000E59FF" w:rsidP="000E59FF">
      <w:pPr>
        <w:pStyle w:val="Subtitle"/>
        <w:jc w:val="center"/>
        <w:rPr>
          <w:color w:val="auto"/>
          <w:sz w:val="32"/>
          <w:szCs w:val="32"/>
          <w:lang w:val="pl-PL"/>
        </w:rPr>
      </w:pPr>
      <w:r w:rsidRPr="000E59FF">
        <w:rPr>
          <w:color w:val="auto"/>
          <w:sz w:val="32"/>
          <w:szCs w:val="32"/>
          <w:lang w:val="pl-PL"/>
        </w:rPr>
        <w:t>Zadanie 1: Piętnastka</w:t>
      </w:r>
    </w:p>
    <w:p w14:paraId="22C6B3EE" w14:textId="5C18B787" w:rsidR="000E59FF" w:rsidRDefault="000E59FF" w:rsidP="000E59FF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Cel</w:t>
      </w:r>
    </w:p>
    <w:p w14:paraId="4F41AEBC" w14:textId="06BED8F7" w:rsidR="000627E7" w:rsidRDefault="000627E7" w:rsidP="000627E7">
      <w:pPr>
        <w:pStyle w:val="ListParagraph"/>
        <w:rPr>
          <w:lang w:val="pl-PL"/>
        </w:rPr>
      </w:pPr>
    </w:p>
    <w:p w14:paraId="7445C393" w14:textId="7497BF61" w:rsidR="000627E7" w:rsidRDefault="000627E7" w:rsidP="000627E7">
      <w:pPr>
        <w:pStyle w:val="ListParagraph"/>
        <w:ind w:left="360" w:firstLine="360"/>
        <w:jc w:val="both"/>
        <w:rPr>
          <w:lang w:val="pl-PL"/>
        </w:rPr>
      </w:pPr>
      <w:r w:rsidRPr="000627E7">
        <w:rPr>
          <w:lang w:val="pl-PL"/>
        </w:rPr>
        <w:t xml:space="preserve">Celem zadania jest stworzenie programu rozwiązującego łamigłówkę "Piętnastka" za pomocą różnych metod przeszukiwania przestrzeni stanów: strategii "wszerz", "w głąb" oraz A* z heurystykami </w:t>
      </w:r>
      <w:proofErr w:type="spellStart"/>
      <w:r w:rsidRPr="000627E7">
        <w:rPr>
          <w:lang w:val="pl-PL"/>
        </w:rPr>
        <w:t>Hamminga</w:t>
      </w:r>
      <w:proofErr w:type="spellEnd"/>
      <w:r w:rsidRPr="000627E7">
        <w:rPr>
          <w:lang w:val="pl-PL"/>
        </w:rPr>
        <w:t xml:space="preserve"> i Manhattan. Program ma generować rozwiązania dla różnych układów początkowych i zapisywać wyniki w plikach tekstowych. W części badawczej należy porównać skuteczność i efektywność tych metod na 413 układach początkowych, prezentując wyniki na wykresach.</w:t>
      </w:r>
    </w:p>
    <w:p w14:paraId="1CEFD958" w14:textId="59603C70" w:rsidR="000627E7" w:rsidRDefault="000627E7" w:rsidP="000627E7">
      <w:pPr>
        <w:pStyle w:val="ListParagraph"/>
        <w:ind w:left="360" w:firstLine="360"/>
        <w:rPr>
          <w:lang w:val="pl-PL"/>
        </w:rPr>
      </w:pPr>
    </w:p>
    <w:p w14:paraId="1BA281A1" w14:textId="20CB4655" w:rsidR="000E59FF" w:rsidRDefault="000E59FF" w:rsidP="000E59FF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yniki</w:t>
      </w:r>
    </w:p>
    <w:p w14:paraId="342D5C18" w14:textId="53108063" w:rsidR="000627E7" w:rsidRDefault="000627E7" w:rsidP="000627E7">
      <w:pPr>
        <w:pStyle w:val="ListParagraph"/>
        <w:rPr>
          <w:lang w:val="pl-PL"/>
        </w:rPr>
      </w:pPr>
    </w:p>
    <w:p w14:paraId="56AD2934" w14:textId="78BF9B0A" w:rsidR="000627E7" w:rsidRDefault="000627E7" w:rsidP="000627E7">
      <w:pPr>
        <w:pStyle w:val="ListParagraph"/>
        <w:ind w:left="360" w:firstLine="360"/>
        <w:rPr>
          <w:lang w:val="pl-PL"/>
        </w:rPr>
      </w:pPr>
      <w:r>
        <w:rPr>
          <w:lang w:val="pl-PL"/>
        </w:rPr>
        <w:t>P</w:t>
      </w:r>
      <w:r w:rsidRPr="000627E7">
        <w:rPr>
          <w:lang w:val="pl-PL"/>
        </w:rPr>
        <w:t>rogram napisany w ramach części programistycznej</w:t>
      </w:r>
      <w:r>
        <w:rPr>
          <w:lang w:val="pl-PL"/>
        </w:rPr>
        <w:t xml:space="preserve"> został napisany w języku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>.</w:t>
      </w:r>
    </w:p>
    <w:p w14:paraId="7DC0A214" w14:textId="28CF59F4" w:rsidR="007C4B31" w:rsidRDefault="007C4B31" w:rsidP="000627E7">
      <w:pPr>
        <w:pStyle w:val="ListParagraph"/>
        <w:ind w:left="360" w:firstLine="360"/>
        <w:rPr>
          <w:lang w:val="pl-PL"/>
        </w:rPr>
      </w:pPr>
    </w:p>
    <w:p w14:paraId="455A65F1" w14:textId="77777777" w:rsidR="007C4B31" w:rsidRDefault="007C4B31" w:rsidP="000627E7">
      <w:pPr>
        <w:pStyle w:val="ListParagraph"/>
        <w:ind w:left="360" w:firstLine="360"/>
        <w:rPr>
          <w:lang w:val="pl-PL"/>
        </w:rPr>
      </w:pPr>
    </w:p>
    <w:p w14:paraId="15A7E698" w14:textId="1B4DDC9D" w:rsidR="007C4B31" w:rsidRPr="007C4B31" w:rsidRDefault="007C4B31" w:rsidP="007C4B31">
      <w:pPr>
        <w:pStyle w:val="ListParagraph"/>
        <w:ind w:left="360" w:firstLine="360"/>
        <w:rPr>
          <w:lang w:val="pl-PL"/>
        </w:rPr>
      </w:pPr>
      <w:r>
        <w:rPr>
          <w:lang w:val="pl-PL"/>
        </w:rPr>
        <w:t>Długość znalezionego rozwiązania</w:t>
      </w:r>
    </w:p>
    <w:p w14:paraId="243F078C" w14:textId="47B49828" w:rsidR="00DF2E48" w:rsidRDefault="007C4B31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2576" behindDoc="0" locked="0" layoutInCell="1" allowOverlap="1" wp14:anchorId="206B304F" wp14:editId="2EB0A534">
            <wp:simplePos x="0" y="0"/>
            <wp:positionH relativeFrom="column">
              <wp:posOffset>-523875</wp:posOffset>
            </wp:positionH>
            <wp:positionV relativeFrom="paragraph">
              <wp:posOffset>219075</wp:posOffset>
            </wp:positionV>
            <wp:extent cx="3419475" cy="1784985"/>
            <wp:effectExtent l="0" t="0" r="9525" b="5715"/>
            <wp:wrapNone/>
            <wp:docPr id="575028170" name="Picture 6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28170" name="Picture 6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16D160" w14:textId="660B3E57" w:rsidR="007C4B31" w:rsidRDefault="007C4B31" w:rsidP="007C4B31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3600" behindDoc="0" locked="0" layoutInCell="1" allowOverlap="1" wp14:anchorId="0281CEF1" wp14:editId="49BE75CF">
            <wp:simplePos x="0" y="0"/>
            <wp:positionH relativeFrom="column">
              <wp:posOffset>2860040</wp:posOffset>
            </wp:positionH>
            <wp:positionV relativeFrom="paragraph">
              <wp:posOffset>1270</wp:posOffset>
            </wp:positionV>
            <wp:extent cx="3420000" cy="1785530"/>
            <wp:effectExtent l="0" t="0" r="0" b="5715"/>
            <wp:wrapNone/>
            <wp:docPr id="768986223" name="Picture 7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86223" name="Picture 7" descr="A graph with blue and orang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7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A3507A" w14:textId="7581FE6A" w:rsidR="005F3F96" w:rsidRPr="005F3F96" w:rsidRDefault="005F3F96" w:rsidP="00DF2E48">
      <w:pPr>
        <w:ind w:firstLine="360"/>
        <w:rPr>
          <w:lang w:val="pl-PL"/>
        </w:rPr>
      </w:pPr>
    </w:p>
    <w:p w14:paraId="25625414" w14:textId="7D8A3E1C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764C2960" w14:textId="1D97CF4A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36F42287" w14:textId="70C2BC9F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211038F9" w14:textId="7ED9D280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21E9FA17" w14:textId="086FDF96" w:rsidR="005F3F96" w:rsidRDefault="007C4B31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4624" behindDoc="0" locked="0" layoutInCell="1" allowOverlap="1" wp14:anchorId="37440693" wp14:editId="2ABA6FB3">
            <wp:simplePos x="0" y="0"/>
            <wp:positionH relativeFrom="column">
              <wp:posOffset>-523875</wp:posOffset>
            </wp:positionH>
            <wp:positionV relativeFrom="paragraph">
              <wp:posOffset>277495</wp:posOffset>
            </wp:positionV>
            <wp:extent cx="3420000" cy="1785530"/>
            <wp:effectExtent l="0" t="0" r="0" b="5715"/>
            <wp:wrapNone/>
            <wp:docPr id="1255399252" name="Picture 8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99252" name="Picture 8" descr="A graph of different colored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7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F173F8" w14:textId="1526B163" w:rsidR="005F3F96" w:rsidRDefault="007C4B31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5648" behindDoc="0" locked="0" layoutInCell="1" allowOverlap="1" wp14:anchorId="3AD65102" wp14:editId="4D5BF646">
            <wp:simplePos x="0" y="0"/>
            <wp:positionH relativeFrom="column">
              <wp:posOffset>2850515</wp:posOffset>
            </wp:positionH>
            <wp:positionV relativeFrom="paragraph">
              <wp:posOffset>59690</wp:posOffset>
            </wp:positionV>
            <wp:extent cx="3419475" cy="1784985"/>
            <wp:effectExtent l="0" t="0" r="9525" b="5715"/>
            <wp:wrapNone/>
            <wp:docPr id="2123717126" name="Picture 9" descr="A graph of different colored vertica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17126" name="Picture 9" descr="A graph of different colored vertical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1E355" w14:textId="172EC5FA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4749BC18" w14:textId="628B84C1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0C9BB26E" w14:textId="75B3516B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6E328830" w14:textId="743B94CD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3A9CD3EF" w14:textId="6439F63A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6BBFBD8B" w14:textId="7E489C4F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25F2B9E1" w14:textId="1ECBF511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1CDC478B" w14:textId="46D40525" w:rsidR="000627E7" w:rsidRDefault="000627E7" w:rsidP="000627E7">
      <w:pPr>
        <w:pStyle w:val="ListParagraph"/>
        <w:ind w:left="360" w:firstLine="360"/>
        <w:rPr>
          <w:lang w:val="pl-PL"/>
        </w:rPr>
      </w:pPr>
    </w:p>
    <w:p w14:paraId="3085B397" w14:textId="77777777" w:rsidR="005F3F96" w:rsidRDefault="005F3F96" w:rsidP="000E475E">
      <w:pPr>
        <w:rPr>
          <w:lang w:val="pl-PL"/>
        </w:rPr>
      </w:pPr>
    </w:p>
    <w:p w14:paraId="44D3E3F9" w14:textId="77777777" w:rsidR="000E475E" w:rsidRPr="000E475E" w:rsidRDefault="000E475E" w:rsidP="000E475E">
      <w:pPr>
        <w:rPr>
          <w:lang w:val="pl-PL"/>
        </w:rPr>
      </w:pPr>
    </w:p>
    <w:p w14:paraId="15D46083" w14:textId="52E86AF7" w:rsidR="005F3F96" w:rsidRDefault="000E475E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76672" behindDoc="0" locked="0" layoutInCell="1" allowOverlap="1" wp14:anchorId="6AC7ACEF" wp14:editId="5C03C9DF">
            <wp:simplePos x="0" y="0"/>
            <wp:positionH relativeFrom="column">
              <wp:posOffset>-524510</wp:posOffset>
            </wp:positionH>
            <wp:positionV relativeFrom="paragraph">
              <wp:posOffset>220980</wp:posOffset>
            </wp:positionV>
            <wp:extent cx="3420000" cy="1782280"/>
            <wp:effectExtent l="0" t="0" r="0" b="8890"/>
            <wp:wrapNone/>
            <wp:docPr id="1670863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7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F96">
        <w:rPr>
          <w:lang w:val="pl-PL"/>
        </w:rPr>
        <w:t>Stany odwiedzone</w:t>
      </w:r>
    </w:p>
    <w:p w14:paraId="70F18689" w14:textId="172072FF" w:rsidR="005F3F96" w:rsidRDefault="000E475E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7696" behindDoc="0" locked="0" layoutInCell="1" allowOverlap="1" wp14:anchorId="2FA22CAF" wp14:editId="1864662D">
            <wp:simplePos x="0" y="0"/>
            <wp:positionH relativeFrom="column">
              <wp:posOffset>2865120</wp:posOffset>
            </wp:positionH>
            <wp:positionV relativeFrom="paragraph">
              <wp:posOffset>4445</wp:posOffset>
            </wp:positionV>
            <wp:extent cx="3420000" cy="1782280"/>
            <wp:effectExtent l="0" t="0" r="0" b="8890"/>
            <wp:wrapNone/>
            <wp:docPr id="7680872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7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D53065" w14:textId="76290514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0E44268C" w14:textId="7D3FAD8D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532447A3" w14:textId="7762D6E3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0C578EBD" w14:textId="31B296B6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58C7A17C" w14:textId="015C0365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593CCA75" w14:textId="3365AC8F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22A591F3" w14:textId="77E71F45" w:rsidR="005F3F96" w:rsidRDefault="000E475E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8720" behindDoc="0" locked="0" layoutInCell="1" allowOverlap="1" wp14:anchorId="264027D1" wp14:editId="5EB090FB">
            <wp:simplePos x="0" y="0"/>
            <wp:positionH relativeFrom="column">
              <wp:posOffset>-513715</wp:posOffset>
            </wp:positionH>
            <wp:positionV relativeFrom="paragraph">
              <wp:posOffset>224155</wp:posOffset>
            </wp:positionV>
            <wp:extent cx="3420000" cy="1782280"/>
            <wp:effectExtent l="0" t="0" r="0" b="8890"/>
            <wp:wrapNone/>
            <wp:docPr id="8596557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7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4F4948" w14:textId="67182BB7" w:rsidR="005F3F96" w:rsidRDefault="000E475E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9744" behindDoc="0" locked="0" layoutInCell="1" allowOverlap="1" wp14:anchorId="6AF5D20D" wp14:editId="36B6D5B6">
            <wp:simplePos x="0" y="0"/>
            <wp:positionH relativeFrom="column">
              <wp:posOffset>2862580</wp:posOffset>
            </wp:positionH>
            <wp:positionV relativeFrom="paragraph">
              <wp:posOffset>7620</wp:posOffset>
            </wp:positionV>
            <wp:extent cx="3420000" cy="1782280"/>
            <wp:effectExtent l="0" t="0" r="0" b="8890"/>
            <wp:wrapNone/>
            <wp:docPr id="3025552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7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D57CA7" w14:textId="2FA694BA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4858DF67" w14:textId="3F4C97B6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70C5F53E" w14:textId="65167255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3A8F52B8" w14:textId="7E4832B4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6F79FA0E" w14:textId="32C05AA1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475C4ABC" w14:textId="7926DC97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47DDD7DB" w14:textId="5B08D461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73509A85" w14:textId="22D37951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4AF3253C" w14:textId="02FD28BB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28E947DA" w14:textId="2E619C3C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095FEF31" w14:textId="2D24C5BE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4D610A1A" w14:textId="0EC6C701" w:rsidR="00ED4DDC" w:rsidRDefault="000E475E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5EBD4F8" wp14:editId="1F316982">
                <wp:simplePos x="0" y="0"/>
                <wp:positionH relativeFrom="margin">
                  <wp:align>center</wp:align>
                </wp:positionH>
                <wp:positionV relativeFrom="paragraph">
                  <wp:posOffset>247382</wp:posOffset>
                </wp:positionV>
                <wp:extent cx="6778053" cy="1783080"/>
                <wp:effectExtent l="0" t="0" r="3810" b="7620"/>
                <wp:wrapNone/>
                <wp:docPr id="2358396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8053" cy="1783080"/>
                          <a:chOff x="0" y="0"/>
                          <a:chExt cx="6778053" cy="1783080"/>
                        </a:xfrm>
                      </wpg:grpSpPr>
                      <pic:pic xmlns:pic="http://schemas.openxmlformats.org/drawingml/2006/picture">
                        <pic:nvPicPr>
                          <pic:cNvPr id="9991961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426683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8578" y="0"/>
                            <a:ext cx="3419475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462A51" id="Group 24" o:spid="_x0000_s1026" style="position:absolute;margin-left:0;margin-top:19.5pt;width:533.7pt;height:140.4pt;z-index:251682816;mso-position-horizontal:center;mso-position-horizontal-relative:margin" coordsize="67780,17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34194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">
                  <v:imagedata r:id="rId18" o:title=""/>
                </v:shape>
                <v:shape id="Picture 18" o:spid="_x0000_s1028" type="#_x0000_t75" style="position:absolute;left:33585;width:34195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">
                  <v:imagedata r:id="rId19" o:title=""/>
                </v:shape>
                <w10:wrap anchorx="margin"/>
              </v:group>
            </w:pict>
          </mc:Fallback>
        </mc:AlternateContent>
      </w:r>
      <w:r w:rsidR="00ED4DDC">
        <w:rPr>
          <w:lang w:val="pl-PL"/>
        </w:rPr>
        <w:t>Stany przetworzone</w:t>
      </w:r>
    </w:p>
    <w:p w14:paraId="73C6C1D3" w14:textId="4350D34B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3BB51A11" w14:textId="271A258A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7D0FDBBB" w14:textId="2085569C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595E644A" w14:textId="06C156D4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7700E3A9" w14:textId="7777777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1C7483B7" w14:textId="7F43F3A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06BEA49C" w14:textId="7777777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3A7539A1" w14:textId="5A1ED99E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6DB47052" w14:textId="7C40F950" w:rsidR="00ED4DDC" w:rsidRDefault="000E475E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3A95CE9" wp14:editId="45A95128">
                <wp:simplePos x="0" y="0"/>
                <wp:positionH relativeFrom="margin">
                  <wp:align>center</wp:align>
                </wp:positionH>
                <wp:positionV relativeFrom="paragraph">
                  <wp:posOffset>101889</wp:posOffset>
                </wp:positionV>
                <wp:extent cx="6804056" cy="1783080"/>
                <wp:effectExtent l="0" t="0" r="0" b="7620"/>
                <wp:wrapNone/>
                <wp:docPr id="2103652940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056" cy="1783080"/>
                          <a:chOff x="0" y="0"/>
                          <a:chExt cx="6804056" cy="1783080"/>
                        </a:xfrm>
                      </wpg:grpSpPr>
                      <pic:pic xmlns:pic="http://schemas.openxmlformats.org/drawingml/2006/picture">
                        <pic:nvPicPr>
                          <pic:cNvPr id="1514305227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97072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4581" y="0"/>
                            <a:ext cx="3419475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1B93A7" id="Group 26" o:spid="_x0000_s1026" style="position:absolute;margin-left:0;margin-top:8pt;width:535.75pt;height:140.4pt;z-index:251685888;mso-position-horizontal:center;mso-position-horizontal-relative:margin" coordsize="68040,17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">
                <v:shape id="Picture 22" o:spid="_x0000_s1027" type="#_x0000_t75" style="position:absolute;width:34194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">
                  <v:imagedata r:id="rId22" o:title=""/>
                </v:shape>
                <v:shape id="Picture 23" o:spid="_x0000_s1028" type="#_x0000_t75" style="position:absolute;left:33845;width:34195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">
                  <v:imagedata r:id="rId23" o:title=""/>
                </v:shape>
                <w10:wrap anchorx="margin"/>
              </v:group>
            </w:pict>
          </mc:Fallback>
        </mc:AlternateContent>
      </w:r>
    </w:p>
    <w:p w14:paraId="1D60995A" w14:textId="5CA4176E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601C53CD" w14:textId="5E76C784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3FCF1035" w14:textId="1876CC8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6ECDA8C7" w14:textId="6027EB3E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000ABB18" w14:textId="00DFC299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544DE424" w14:textId="58B99C4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730DC3B9" w14:textId="7777777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7F3FC808" w14:textId="7777777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3F853594" w14:textId="07F12725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6C62D6B2" w14:textId="4DBDB61E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13620A51" w14:textId="45C2981C" w:rsidR="00ED4DDC" w:rsidRDefault="000E475E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5524223" wp14:editId="0B9B3677">
                <wp:simplePos x="0" y="0"/>
                <wp:positionH relativeFrom="margin">
                  <wp:align>center</wp:align>
                </wp:positionH>
                <wp:positionV relativeFrom="paragraph">
                  <wp:posOffset>235429</wp:posOffset>
                </wp:positionV>
                <wp:extent cx="6834390" cy="1784350"/>
                <wp:effectExtent l="0" t="0" r="5080" b="6350"/>
                <wp:wrapNone/>
                <wp:docPr id="501827842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4390" cy="1784350"/>
                          <a:chOff x="0" y="0"/>
                          <a:chExt cx="6834390" cy="1784350"/>
                        </a:xfrm>
                      </wpg:grpSpPr>
                      <pic:pic xmlns:pic="http://schemas.openxmlformats.org/drawingml/2006/picture">
                        <pic:nvPicPr>
                          <pic:cNvPr id="4534499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0495725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4915" y="0"/>
                            <a:ext cx="3419475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DB3F7E" id="Group 31" o:spid="_x0000_s1026" style="position:absolute;margin-left:0;margin-top:18.55pt;width:538.15pt;height:140.5pt;z-index:251688960;mso-position-horizontal:center;mso-position-horizontal-relative:margin" coordsize="68343,1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">
                <v:shape id="Picture 27" o:spid="_x0000_s1027" type="#_x0000_t75" style="position:absolute;width:34194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">
                  <v:imagedata r:id="rId26" o:title=""/>
                </v:shape>
                <v:shape id="Picture 28" o:spid="_x0000_s1028" type="#_x0000_t75" style="position:absolute;left:34149;width:34194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">
                  <v:imagedata r:id="rId27" o:title=""/>
                </v:shape>
                <w10:wrap anchorx="margin"/>
              </v:group>
            </w:pict>
          </mc:Fallback>
        </mc:AlternateContent>
      </w:r>
      <w:r w:rsidR="00ED4DDC">
        <w:rPr>
          <w:lang w:val="pl-PL"/>
        </w:rPr>
        <w:t xml:space="preserve">Maksymalna głębokość </w:t>
      </w:r>
      <w:r w:rsidR="005C0B01">
        <w:rPr>
          <w:lang w:val="pl-PL"/>
        </w:rPr>
        <w:t>rekursji</w:t>
      </w:r>
    </w:p>
    <w:p w14:paraId="35FB3D8F" w14:textId="24E24F79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77E43C86" w14:textId="67EE51E2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4692E54C" w14:textId="70476D97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45079070" w14:textId="77777777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145349A8" w14:textId="3207CF12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013814B8" w14:textId="1CC8604B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3CFE058A" w14:textId="23D05BD7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152EC0EE" w14:textId="7F344DEB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10474361" w14:textId="586FD557" w:rsidR="005C0B01" w:rsidRDefault="000E475E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5843D8" wp14:editId="5C8518EB">
                <wp:simplePos x="0" y="0"/>
                <wp:positionH relativeFrom="margin">
                  <wp:align>center</wp:align>
                </wp:positionH>
                <wp:positionV relativeFrom="paragraph">
                  <wp:posOffset>80266</wp:posOffset>
                </wp:positionV>
                <wp:extent cx="6821390" cy="1784350"/>
                <wp:effectExtent l="0" t="0" r="0" b="6350"/>
                <wp:wrapNone/>
                <wp:docPr id="503597034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390" cy="1784350"/>
                          <a:chOff x="0" y="0"/>
                          <a:chExt cx="6821390" cy="1784350"/>
                        </a:xfrm>
                      </wpg:grpSpPr>
                      <pic:pic xmlns:pic="http://schemas.openxmlformats.org/drawingml/2006/picture">
                        <pic:nvPicPr>
                          <pic:cNvPr id="1737570493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5965574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1915" y="0"/>
                            <a:ext cx="3419475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97AB55" id="Group 32" o:spid="_x0000_s1026" style="position:absolute;margin-left:0;margin-top:6.3pt;width:537.1pt;height:140.5pt;z-index:251692032;mso-position-horizontal:center;mso-position-horizontal-relative:margin" coordsize="68213,1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">
                <v:shape id="Picture 29" o:spid="_x0000_s1027" type="#_x0000_t75" style="position:absolute;width:34194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">
                  <v:imagedata r:id="rId30" o:title=""/>
                </v:shape>
                <v:shape id="Picture 30" o:spid="_x0000_s1028" type="#_x0000_t75" style="position:absolute;left:34019;width:34194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">
                  <v:imagedata r:id="rId31" o:title=""/>
                </v:shape>
                <w10:wrap anchorx="margin"/>
              </v:group>
            </w:pict>
          </mc:Fallback>
        </mc:AlternateContent>
      </w:r>
    </w:p>
    <w:p w14:paraId="602067FF" w14:textId="0050DE8F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518D31B6" w14:textId="4BD9D771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4527597B" w14:textId="09FAB49B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5A68E81C" w14:textId="35A75467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7F848A92" w14:textId="7D29B536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102ED4E6" w14:textId="15623F5A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6F6DB0FB" w14:textId="65BFFE57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16900E6B" w14:textId="6BAEE24E" w:rsidR="005C0B01" w:rsidRPr="000E475E" w:rsidRDefault="005C0B01" w:rsidP="000E475E">
      <w:pPr>
        <w:rPr>
          <w:lang w:val="pl-PL"/>
        </w:rPr>
      </w:pPr>
    </w:p>
    <w:p w14:paraId="3E6A34E8" w14:textId="6A49FC44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418D5CF6" w14:textId="3D32BA16" w:rsidR="005C0B01" w:rsidRDefault="002950DF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E19A7F2" wp14:editId="546B28AE">
                <wp:simplePos x="0" y="0"/>
                <wp:positionH relativeFrom="margin">
                  <wp:align>center</wp:align>
                </wp:positionH>
                <wp:positionV relativeFrom="paragraph">
                  <wp:posOffset>259962</wp:posOffset>
                </wp:positionV>
                <wp:extent cx="6812271" cy="1784350"/>
                <wp:effectExtent l="0" t="0" r="8255" b="6350"/>
                <wp:wrapNone/>
                <wp:docPr id="1438303399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71" cy="1784350"/>
                          <a:chOff x="0" y="0"/>
                          <a:chExt cx="6812271" cy="1784350"/>
                        </a:xfrm>
                      </wpg:grpSpPr>
                      <pic:pic xmlns:pic="http://schemas.openxmlformats.org/drawingml/2006/picture">
                        <pic:nvPicPr>
                          <pic:cNvPr id="39425462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059511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2796" y="0"/>
                            <a:ext cx="3419475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8772E1" id="Group 40" o:spid="_x0000_s1026" style="position:absolute;margin-left:0;margin-top:20.45pt;width:536.4pt;height:140.5pt;z-index:251695104;mso-position-horizontal:center;mso-position-horizontal-relative:margin" coordsize="68122,1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">
                <v:shape id="Picture 37" o:spid="_x0000_s1027" type="#_x0000_t75" style="position:absolute;width:34194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">
                  <v:imagedata r:id="rId34" o:title=""/>
                </v:shape>
                <v:shape id="Picture 34" o:spid="_x0000_s1028" type="#_x0000_t75" style="position:absolute;left:33927;width:34195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">
                  <v:imagedata r:id="rId35" o:title=""/>
                </v:shape>
                <w10:wrap anchorx="margin"/>
              </v:group>
            </w:pict>
          </mc:Fallback>
        </mc:AlternateContent>
      </w:r>
      <w:r w:rsidR="005C0B01">
        <w:rPr>
          <w:lang w:val="pl-PL"/>
        </w:rPr>
        <w:t>C</w:t>
      </w:r>
      <w:r w:rsidR="005C0B01" w:rsidRPr="005C0B01">
        <w:rPr>
          <w:lang w:val="pl-PL"/>
        </w:rPr>
        <w:t>zas trwania procesu</w:t>
      </w:r>
    </w:p>
    <w:p w14:paraId="5273DA1F" w14:textId="59AC7A49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5617DB59" w14:textId="385C121B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721AE167" w14:textId="23150601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791F790B" w14:textId="1458C07A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518AB7C5" w14:textId="16427F19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3C5D50EB" w14:textId="4A09CC33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16CF6D04" w14:textId="42CC57AE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4AEFC71C" w14:textId="309E508A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4F8AC4DC" w14:textId="402B50E1" w:rsidR="00166CB1" w:rsidRDefault="002950DF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8CAAC11" wp14:editId="22A2A39B">
                <wp:simplePos x="0" y="0"/>
                <wp:positionH relativeFrom="margin">
                  <wp:align>center</wp:align>
                </wp:positionH>
                <wp:positionV relativeFrom="paragraph">
                  <wp:posOffset>161885</wp:posOffset>
                </wp:positionV>
                <wp:extent cx="6808133" cy="1784350"/>
                <wp:effectExtent l="0" t="0" r="0" b="6350"/>
                <wp:wrapNone/>
                <wp:docPr id="1762966120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8133" cy="1784350"/>
                          <a:chOff x="0" y="0"/>
                          <a:chExt cx="6808133" cy="1784350"/>
                        </a:xfrm>
                      </wpg:grpSpPr>
                      <pic:pic xmlns:pic="http://schemas.openxmlformats.org/drawingml/2006/picture">
                        <pic:nvPicPr>
                          <pic:cNvPr id="1170882966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1518922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8658" y="0"/>
                            <a:ext cx="3419475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01306E" id="Group 41" o:spid="_x0000_s1026" style="position:absolute;margin-left:0;margin-top:12.75pt;width:536.05pt;height:140.5pt;z-index:251698176;mso-position-horizontal:center;mso-position-horizontal-relative:margin" coordsize="68081,1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">
                <v:shape id="Picture 38" o:spid="_x0000_s1027" type="#_x0000_t75" style="position:absolute;width:34194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">
                  <v:imagedata r:id="rId38" o:title=""/>
                </v:shape>
                <v:shape id="Picture 39" o:spid="_x0000_s1028" type="#_x0000_t75" style="position:absolute;left:33886;width:34195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">
                  <v:imagedata r:id="rId39" o:title=""/>
                </v:shape>
                <w10:wrap anchorx="margin"/>
              </v:group>
            </w:pict>
          </mc:Fallback>
        </mc:AlternateContent>
      </w:r>
    </w:p>
    <w:p w14:paraId="6EE4E202" w14:textId="4FB429B5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1BD9AC58" w14:textId="37E5EF10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1272152C" w14:textId="2A6815CB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3083E373" w14:textId="33086D52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402ED13E" w14:textId="72B25236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1E8A3A19" w14:textId="50DEC13D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3227082B" w14:textId="5A239188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7734CE85" w14:textId="72312C29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3ADFCD17" w14:textId="77777777" w:rsidR="00166CB1" w:rsidRPr="00166CB1" w:rsidRDefault="00166CB1" w:rsidP="00166CB1">
      <w:pPr>
        <w:rPr>
          <w:lang w:val="pl-PL"/>
        </w:rPr>
      </w:pPr>
    </w:p>
    <w:sectPr w:rsidR="00166CB1" w:rsidRPr="00166CB1" w:rsidSect="00727966"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F0D1" w14:textId="77777777" w:rsidR="00727966" w:rsidRDefault="00727966" w:rsidP="000E59FF">
      <w:pPr>
        <w:spacing w:after="0" w:line="240" w:lineRule="auto"/>
      </w:pPr>
      <w:r>
        <w:separator/>
      </w:r>
    </w:p>
  </w:endnote>
  <w:endnote w:type="continuationSeparator" w:id="0">
    <w:p w14:paraId="57E73CB7" w14:textId="77777777" w:rsidR="00727966" w:rsidRDefault="00727966" w:rsidP="000E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943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3CD7B" w14:textId="31B07ECB" w:rsidR="008A7370" w:rsidRDefault="008A73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EB000" w14:textId="77777777" w:rsidR="00166CB1" w:rsidRDefault="00166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79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02685" w14:textId="7A44FB8A" w:rsidR="008A7370" w:rsidRDefault="008A73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90D2A" w14:textId="77777777" w:rsidR="00166CB1" w:rsidRDefault="00166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BB0E" w14:textId="77777777" w:rsidR="00727966" w:rsidRDefault="00727966" w:rsidP="000E59FF">
      <w:pPr>
        <w:spacing w:after="0" w:line="240" w:lineRule="auto"/>
      </w:pPr>
      <w:r>
        <w:separator/>
      </w:r>
    </w:p>
  </w:footnote>
  <w:footnote w:type="continuationSeparator" w:id="0">
    <w:p w14:paraId="0CC9D582" w14:textId="77777777" w:rsidR="00727966" w:rsidRDefault="00727966" w:rsidP="000E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3205" w14:textId="0D27DBC5" w:rsidR="000E59FF" w:rsidRDefault="000E59FF" w:rsidP="000E59FF">
    <w:pPr>
      <w:pStyle w:val="Header"/>
      <w:rPr>
        <w:lang w:val="pl-PL"/>
      </w:rPr>
    </w:pPr>
    <w:r>
      <w:rPr>
        <w:lang w:val="pl-PL"/>
      </w:rPr>
      <w:t xml:space="preserve">Kamil </w:t>
    </w:r>
    <w:proofErr w:type="spellStart"/>
    <w:r>
      <w:rPr>
        <w:lang w:val="pl-PL"/>
      </w:rPr>
      <w:t>Kaniera</w:t>
    </w:r>
    <w:proofErr w:type="spellEnd"/>
    <w:r>
      <w:rPr>
        <w:lang w:val="pl-PL"/>
      </w:rPr>
      <w:t xml:space="preserve"> </w:t>
    </w:r>
    <w:r w:rsidRPr="000E59FF">
      <w:rPr>
        <w:lang w:val="pl-PL"/>
      </w:rPr>
      <w:t>247689</w:t>
    </w:r>
    <w:r>
      <w:rPr>
        <w:lang w:val="pl-PL"/>
      </w:rPr>
      <w:t xml:space="preserve"> </w:t>
    </w:r>
    <w:r>
      <w:rPr>
        <w:lang w:val="pl-PL"/>
      </w:rPr>
      <w:tab/>
    </w:r>
    <w:r>
      <w:rPr>
        <w:lang w:val="pl-PL"/>
      </w:rPr>
      <w:tab/>
      <w:t>Środa 12:00</w:t>
    </w:r>
  </w:p>
  <w:p w14:paraId="376CCBAC" w14:textId="097293A9" w:rsidR="000E59FF" w:rsidRPr="000E59FF" w:rsidRDefault="000E59FF" w:rsidP="000E59FF">
    <w:pPr>
      <w:pStyle w:val="Header"/>
      <w:jc w:val="both"/>
      <w:rPr>
        <w:lang w:val="pl-PL"/>
      </w:rPr>
    </w:pPr>
    <w:r>
      <w:rPr>
        <w:lang w:val="pl-PL"/>
      </w:rPr>
      <w:t>Krzysztof Purgat 247771</w:t>
    </w:r>
    <w:r>
      <w:rPr>
        <w:lang w:val="pl-PL"/>
      </w:rPr>
      <w:tab/>
    </w:r>
    <w:r>
      <w:rPr>
        <w:lang w:val="pl-PL"/>
      </w:rPr>
      <w:tab/>
      <w:t>[Dzień zgłoszenia]!!!!!</w:t>
    </w:r>
  </w:p>
  <w:p w14:paraId="726CB923" w14:textId="77777777" w:rsidR="000E59FF" w:rsidRPr="000E59FF" w:rsidRDefault="000E59FF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E60C4"/>
    <w:multiLevelType w:val="hybridMultilevel"/>
    <w:tmpl w:val="F57AD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66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42"/>
    <w:rsid w:val="000627E7"/>
    <w:rsid w:val="000E475E"/>
    <w:rsid w:val="000E59FF"/>
    <w:rsid w:val="00166CB1"/>
    <w:rsid w:val="002950DF"/>
    <w:rsid w:val="00361F28"/>
    <w:rsid w:val="00407165"/>
    <w:rsid w:val="005C0B01"/>
    <w:rsid w:val="005E3A42"/>
    <w:rsid w:val="005F3F96"/>
    <w:rsid w:val="00727966"/>
    <w:rsid w:val="007C4B31"/>
    <w:rsid w:val="008A7370"/>
    <w:rsid w:val="00A32D54"/>
    <w:rsid w:val="00C10D19"/>
    <w:rsid w:val="00D52ED2"/>
    <w:rsid w:val="00DF2E48"/>
    <w:rsid w:val="00ED4DDC"/>
    <w:rsid w:val="00E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2322D"/>
  <w15:chartTrackingRefBased/>
  <w15:docId w15:val="{5F1BFD40-EAFB-472E-B062-95913D88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A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A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A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A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A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A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A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A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A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A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A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A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A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A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A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A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3A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A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A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3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3A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3A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3A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A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A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3A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FF"/>
  </w:style>
  <w:style w:type="paragraph" w:styleId="Footer">
    <w:name w:val="footer"/>
    <w:basedOn w:val="Normal"/>
    <w:link w:val="FooterChar"/>
    <w:uiPriority w:val="99"/>
    <w:unhideWhenUsed/>
    <w:rsid w:val="000E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4AF3-F31F-40BC-BDAB-226DBDBF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rgat</dc:creator>
  <cp:keywords/>
  <dc:description/>
  <cp:lastModifiedBy>Krzysztof Purgat</cp:lastModifiedBy>
  <cp:revision>8</cp:revision>
  <cp:lastPrinted>2024-04-21T10:10:00Z</cp:lastPrinted>
  <dcterms:created xsi:type="dcterms:W3CDTF">2024-04-20T10:18:00Z</dcterms:created>
  <dcterms:modified xsi:type="dcterms:W3CDTF">2024-04-21T10:10:00Z</dcterms:modified>
</cp:coreProperties>
</file>